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F0A2" w14:textId="1E83CBF1" w:rsidR="006859CD" w:rsidRDefault="005A374A" w:rsidP="006859CD">
      <w:pPr>
        <w:pStyle w:val="Month"/>
        <w:rPr>
          <w:rStyle w:val="Emphasis"/>
          <w:b w:val="0"/>
          <w:bCs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A360CB" wp14:editId="63403C41">
            <wp:simplePos x="0" y="0"/>
            <wp:positionH relativeFrom="column">
              <wp:posOffset>-519430</wp:posOffset>
            </wp:positionH>
            <wp:positionV relativeFrom="paragraph">
              <wp:posOffset>-511958</wp:posOffset>
            </wp:positionV>
            <wp:extent cx="7984490" cy="2668255"/>
            <wp:effectExtent l="0" t="0" r="3810" b="0"/>
            <wp:wrapNone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84490" cy="266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9D">
        <w:rPr>
          <w:noProof/>
        </w:rPr>
        <w:drawing>
          <wp:anchor distT="0" distB="0" distL="114300" distR="114300" simplePos="0" relativeHeight="251659264" behindDoc="0" locked="0" layoutInCell="1" allowOverlap="1" wp14:anchorId="0E0DD31E" wp14:editId="45C414BB">
            <wp:simplePos x="0" y="0"/>
            <wp:positionH relativeFrom="column">
              <wp:posOffset>5384667</wp:posOffset>
            </wp:positionH>
            <wp:positionV relativeFrom="paragraph">
              <wp:posOffset>-355260</wp:posOffset>
            </wp:positionV>
            <wp:extent cx="1648437" cy="2232837"/>
            <wp:effectExtent l="0" t="0" r="317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/>
                    <a:srcRect l="14928" t="16082" r="16829" b="17231"/>
                    <a:stretch/>
                  </pic:blipFill>
                  <pic:spPr bwMode="auto">
                    <a:xfrm>
                      <a:off x="0" y="0"/>
                      <a:ext cx="1648437" cy="223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9D">
        <w:rPr>
          <w:noProof/>
        </w:rPr>
        <w:drawing>
          <wp:anchor distT="0" distB="0" distL="114300" distR="114300" simplePos="0" relativeHeight="251662336" behindDoc="0" locked="0" layoutInCell="1" allowOverlap="1" wp14:anchorId="3A3E3A68" wp14:editId="33318710">
            <wp:simplePos x="0" y="0"/>
            <wp:positionH relativeFrom="column">
              <wp:posOffset>3320060</wp:posOffset>
            </wp:positionH>
            <wp:positionV relativeFrom="paragraph">
              <wp:posOffset>-4445</wp:posOffset>
            </wp:positionV>
            <wp:extent cx="1073785" cy="1098550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D1" w:rsidRPr="00E871CD">
        <w:rPr>
          <w:b w:val="0"/>
          <w:bCs/>
          <w:sz w:val="144"/>
          <w:szCs w:val="144"/>
        </w:rPr>
        <w:fldChar w:fldCharType="begin"/>
      </w:r>
      <w:r w:rsidR="00C47FD1" w:rsidRPr="00E871CD">
        <w:rPr>
          <w:b w:val="0"/>
          <w:bCs/>
          <w:sz w:val="144"/>
          <w:szCs w:val="144"/>
        </w:rPr>
        <w:instrText xml:space="preserve"> DOCVARIABLE  MonthStart \@ MMM \* MERGEFORMAT </w:instrText>
      </w:r>
      <w:r w:rsidR="00C47FD1" w:rsidRPr="00E871CD">
        <w:rPr>
          <w:b w:val="0"/>
          <w:bCs/>
          <w:sz w:val="144"/>
          <w:szCs w:val="144"/>
        </w:rPr>
        <w:fldChar w:fldCharType="separate"/>
      </w:r>
      <w:r>
        <w:rPr>
          <w:b w:val="0"/>
          <w:bCs/>
          <w:sz w:val="144"/>
          <w:szCs w:val="144"/>
        </w:rPr>
        <w:t>Feb</w:t>
      </w:r>
      <w:r w:rsidR="00C47FD1" w:rsidRPr="00E871CD">
        <w:rPr>
          <w:b w:val="0"/>
          <w:bCs/>
          <w:sz w:val="144"/>
          <w:szCs w:val="144"/>
        </w:rPr>
        <w:fldChar w:fldCharType="end"/>
      </w:r>
      <w:r w:rsidR="00C47FD1" w:rsidRPr="00E871CD">
        <w:rPr>
          <w:rStyle w:val="Emphasis"/>
          <w:b w:val="0"/>
          <w:bCs/>
          <w:sz w:val="144"/>
          <w:szCs w:val="144"/>
        </w:rPr>
        <w:fldChar w:fldCharType="begin"/>
      </w:r>
      <w:r w:rsidR="00C47FD1" w:rsidRPr="00E871CD">
        <w:rPr>
          <w:rStyle w:val="Emphasis"/>
          <w:b w:val="0"/>
          <w:bCs/>
          <w:sz w:val="144"/>
          <w:szCs w:val="144"/>
        </w:rPr>
        <w:instrText xml:space="preserve"> DOCVARIABLE  MonthStart \@  yyyy   \* MERGEFORMAT </w:instrText>
      </w:r>
      <w:r w:rsidR="00C47FD1" w:rsidRPr="00E871CD">
        <w:rPr>
          <w:rStyle w:val="Emphasis"/>
          <w:b w:val="0"/>
          <w:bCs/>
          <w:sz w:val="144"/>
          <w:szCs w:val="144"/>
        </w:rPr>
        <w:fldChar w:fldCharType="separate"/>
      </w:r>
      <w:r>
        <w:rPr>
          <w:rStyle w:val="Emphasis"/>
          <w:b w:val="0"/>
          <w:bCs/>
          <w:sz w:val="144"/>
          <w:szCs w:val="144"/>
        </w:rPr>
        <w:t>2022</w:t>
      </w:r>
      <w:r w:rsidR="00C47FD1" w:rsidRPr="00E871CD">
        <w:rPr>
          <w:rStyle w:val="Emphasis"/>
          <w:b w:val="0"/>
          <w:bCs/>
          <w:sz w:val="144"/>
          <w:szCs w:val="144"/>
        </w:rPr>
        <w:fldChar w:fldCharType="end"/>
      </w:r>
    </w:p>
    <w:p w14:paraId="52212E31" w14:textId="4FF96156" w:rsidR="006859CD" w:rsidRPr="005A599D" w:rsidRDefault="006859CD" w:rsidP="006859CD">
      <w:pPr>
        <w:pStyle w:val="Month"/>
        <w:rPr>
          <w:b w:val="0"/>
          <w:bCs/>
          <w:color w:val="B43412" w:themeColor="accent1" w:themeShade="BF"/>
          <w:sz w:val="18"/>
        </w:rPr>
      </w:pPr>
      <w:r w:rsidRPr="005A599D">
        <w:rPr>
          <w:color w:val="3B3B34" w:themeColor="text2" w:themeShade="BF"/>
          <w:sz w:val="18"/>
        </w:rPr>
        <w:t xml:space="preserve">Visit Our Website </w:t>
      </w:r>
      <w:hyperlink r:id="rId11" w:history="1">
        <w:r w:rsidRPr="005A599D">
          <w:rPr>
            <w:rStyle w:val="Hyperlink"/>
            <w:color w:val="987200" w:themeColor="hyperlink" w:themeShade="BF"/>
            <w:sz w:val="18"/>
          </w:rPr>
          <w:t>www.titus2network.org</w:t>
        </w:r>
      </w:hyperlink>
      <w:r w:rsidRPr="005A599D">
        <w:rPr>
          <w:color w:val="3B3B34" w:themeColor="text2" w:themeShade="BF"/>
          <w:sz w:val="18"/>
        </w:rPr>
        <w:t xml:space="preserve"> and subscribe for updates.</w:t>
      </w:r>
    </w:p>
    <w:p w14:paraId="3404F168" w14:textId="77777777" w:rsidR="006859CD" w:rsidRPr="00E871CD" w:rsidRDefault="005A599D" w:rsidP="006859CD">
      <w:pPr>
        <w:pStyle w:val="Month"/>
        <w:rPr>
          <w:b w:val="0"/>
          <w:bCs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8689C" wp14:editId="684BD0DF">
                <wp:simplePos x="0" y="0"/>
                <wp:positionH relativeFrom="column">
                  <wp:posOffset>-92844</wp:posOffset>
                </wp:positionH>
                <wp:positionV relativeFrom="paragraph">
                  <wp:posOffset>100005</wp:posOffset>
                </wp:positionV>
                <wp:extent cx="6198781" cy="796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781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CF19B" w14:textId="2D180B9E" w:rsidR="005A374A" w:rsidRPr="005A374A" w:rsidRDefault="00E871CD" w:rsidP="00E628A8">
                            <w:pPr>
                              <w:rPr>
                                <w:rFonts w:ascii="Athelas" w:hAnsi="Athelas" w:cs="Calibri"/>
                                <w:color w:val="3B3B34" w:themeColor="text2" w:themeShade="BF"/>
                                <w:sz w:val="20"/>
                                <w:szCs w:val="20"/>
                              </w:rPr>
                            </w:pPr>
                            <w:r w:rsidRPr="005A374A">
                              <w:rPr>
                                <w:rFonts w:ascii="Athelas" w:hAnsi="Athelas" w:cs="Calibri"/>
                                <w:b/>
                                <w:bCs/>
                                <w:color w:val="3B3B34" w:themeColor="text2" w:themeShade="BF"/>
                                <w:sz w:val="24"/>
                                <w:szCs w:val="24"/>
                              </w:rPr>
                              <w:t>Fresh Pearl</w:t>
                            </w:r>
                            <w:r w:rsidR="00E628A8" w:rsidRPr="005A374A">
                              <w:rPr>
                                <w:rFonts w:ascii="Athelas" w:hAnsi="Athelas" w:cs="Calibri"/>
                                <w:b/>
                                <w:bCs/>
                                <w:color w:val="3B3B34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E628A8" w:rsidRPr="005A374A">
                              <w:rPr>
                                <w:rFonts w:ascii="Athelas" w:hAnsi="Athelas" w:cs="Calibri"/>
                                <w:color w:val="3B3B34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374A">
                              <w:rPr>
                                <w:rFonts w:ascii="Athelas" w:hAnsi="Athelas" w:cs="Calibri"/>
                                <w:color w:val="3B3B34" w:themeColor="text2" w:themeShade="BF"/>
                                <w:sz w:val="20"/>
                                <w:szCs w:val="20"/>
                              </w:rPr>
                              <w:t xml:space="preserve">Abundance is having what you need </w:t>
                            </w:r>
                            <w:r w:rsidR="004508AE" w:rsidRPr="005A374A">
                              <w:rPr>
                                <w:rFonts w:ascii="Athelas" w:hAnsi="Athelas" w:cs="Calibri"/>
                                <w:color w:val="3B3B34" w:themeColor="text2" w:themeShade="BF"/>
                                <w:sz w:val="20"/>
                                <w:szCs w:val="20"/>
                              </w:rPr>
                              <w:t>when you need it. It’s</w:t>
                            </w:r>
                            <w:r w:rsidRPr="005A374A">
                              <w:rPr>
                                <w:rFonts w:ascii="Athelas" w:hAnsi="Athelas" w:cs="Calibri"/>
                                <w:color w:val="3B3B34" w:themeColor="text2" w:themeShade="BF"/>
                                <w:sz w:val="20"/>
                                <w:szCs w:val="20"/>
                              </w:rPr>
                              <w:t xml:space="preserve"> a promise from God.</w:t>
                            </w:r>
                            <w:r w:rsidR="006859CD" w:rsidRPr="005A374A">
                              <w:rPr>
                                <w:rFonts w:ascii="Athelas" w:hAnsi="Athelas" w:cs="Calibri"/>
                                <w:color w:val="3B3B34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CFFE9D" w14:textId="77777777" w:rsidR="005A374A" w:rsidRDefault="005A374A" w:rsidP="00E628A8">
                            <w:pPr>
                              <w:rPr>
                                <w:rFonts w:ascii="Calibri" w:hAnsi="Calibri" w:cs="Calibri"/>
                                <w:color w:val="3B3B34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4870281F" w14:textId="7BBDB4DA" w:rsidR="00E871CD" w:rsidRPr="00E628A8" w:rsidRDefault="00E871CD" w:rsidP="00E628A8">
                            <w:pPr>
                              <w:rPr>
                                <w:rFonts w:ascii="Calibri" w:hAnsi="Calibri" w:cs="Calibri"/>
                                <w:color w:val="3B3B34" w:themeColor="text2" w:themeShade="BF"/>
                                <w:sz w:val="20"/>
                                <w:szCs w:val="20"/>
                              </w:rPr>
                            </w:pPr>
                            <w:r w:rsidRPr="00E628A8">
                              <w:rPr>
                                <w:rFonts w:ascii="Calibri" w:hAnsi="Calibri" w:cs="Calibri"/>
                                <w:color w:val="3B3B34" w:themeColor="text2" w:themeShade="BF"/>
                                <w:sz w:val="20"/>
                                <w:szCs w:val="20"/>
                              </w:rPr>
                              <w:t>“And my God will meet all</w:t>
                            </w:r>
                            <w:r w:rsidR="004508AE" w:rsidRPr="00E628A8">
                              <w:rPr>
                                <w:rFonts w:ascii="Calibri" w:hAnsi="Calibri" w:cs="Calibri"/>
                                <w:color w:val="3B3B34" w:themeColor="text2" w:themeShade="BF"/>
                                <w:sz w:val="20"/>
                                <w:szCs w:val="20"/>
                              </w:rPr>
                              <w:t xml:space="preserve"> your needs according to the riches of his glory in Christ Jesus.    </w:t>
                            </w:r>
                            <w:r w:rsidR="004508AE" w:rsidRPr="00E628A8">
                              <w:rPr>
                                <w:rFonts w:ascii="Calibri" w:hAnsi="Calibri" w:cs="Calibri"/>
                                <w:i/>
                                <w:iCs/>
                                <w:color w:val="3B3B34" w:themeColor="text2" w:themeShade="BF"/>
                                <w:sz w:val="16"/>
                                <w:szCs w:val="16"/>
                              </w:rPr>
                              <w:t>–Philippians 4:19 NIV</w:t>
                            </w:r>
                            <w:r w:rsidRPr="00E628A8">
                              <w:rPr>
                                <w:rFonts w:ascii="Calibri" w:hAnsi="Calibri" w:cs="Calibri"/>
                                <w:color w:val="3B3B34" w:themeColor="tex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868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3pt;margin-top:7.85pt;width:488.1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" filled="f" stroked="f" strokeweight=".5pt">
                <v:textbox>
                  <w:txbxContent>
                    <w:p w14:paraId="6EACF19B" w14:textId="2D180B9E" w:rsidR="005A374A" w:rsidRPr="005A374A" w:rsidRDefault="00E871CD" w:rsidP="00E628A8">
                      <w:pPr>
                        <w:rPr>
                          <w:rFonts w:ascii="Athelas" w:hAnsi="Athelas" w:cs="Calibri"/>
                          <w:color w:val="3B3B34" w:themeColor="text2" w:themeShade="BF"/>
                          <w:sz w:val="20"/>
                          <w:szCs w:val="20"/>
                        </w:rPr>
                      </w:pPr>
                      <w:r w:rsidRPr="005A374A">
                        <w:rPr>
                          <w:rFonts w:ascii="Athelas" w:hAnsi="Athelas" w:cs="Calibri"/>
                          <w:b/>
                          <w:bCs/>
                          <w:color w:val="3B3B34" w:themeColor="text2" w:themeShade="BF"/>
                          <w:sz w:val="24"/>
                          <w:szCs w:val="24"/>
                        </w:rPr>
                        <w:t>Fresh Pearl</w:t>
                      </w:r>
                      <w:r w:rsidR="00E628A8" w:rsidRPr="005A374A">
                        <w:rPr>
                          <w:rFonts w:ascii="Athelas" w:hAnsi="Athelas" w:cs="Calibri"/>
                          <w:b/>
                          <w:bCs/>
                          <w:color w:val="3B3B34" w:themeColor="text2" w:themeShade="BF"/>
                          <w:sz w:val="24"/>
                          <w:szCs w:val="24"/>
                        </w:rPr>
                        <w:t>:</w:t>
                      </w:r>
                      <w:r w:rsidR="00E628A8" w:rsidRPr="005A374A">
                        <w:rPr>
                          <w:rFonts w:ascii="Athelas" w:hAnsi="Athelas" w:cs="Calibri"/>
                          <w:color w:val="3B3B34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5A374A">
                        <w:rPr>
                          <w:rFonts w:ascii="Athelas" w:hAnsi="Athelas" w:cs="Calibri"/>
                          <w:color w:val="3B3B34" w:themeColor="text2" w:themeShade="BF"/>
                          <w:sz w:val="20"/>
                          <w:szCs w:val="20"/>
                        </w:rPr>
                        <w:t xml:space="preserve">Abundance is having what you need </w:t>
                      </w:r>
                      <w:r w:rsidR="004508AE" w:rsidRPr="005A374A">
                        <w:rPr>
                          <w:rFonts w:ascii="Athelas" w:hAnsi="Athelas" w:cs="Calibri"/>
                          <w:color w:val="3B3B34" w:themeColor="text2" w:themeShade="BF"/>
                          <w:sz w:val="20"/>
                          <w:szCs w:val="20"/>
                        </w:rPr>
                        <w:t>when you need it. It’s</w:t>
                      </w:r>
                      <w:r w:rsidRPr="005A374A">
                        <w:rPr>
                          <w:rFonts w:ascii="Athelas" w:hAnsi="Athelas" w:cs="Calibri"/>
                          <w:color w:val="3B3B34" w:themeColor="text2" w:themeShade="BF"/>
                          <w:sz w:val="20"/>
                          <w:szCs w:val="20"/>
                        </w:rPr>
                        <w:t xml:space="preserve"> a promise from God.</w:t>
                      </w:r>
                      <w:r w:rsidR="006859CD" w:rsidRPr="005A374A">
                        <w:rPr>
                          <w:rFonts w:ascii="Athelas" w:hAnsi="Athelas" w:cs="Calibri"/>
                          <w:color w:val="3B3B34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CFFE9D" w14:textId="77777777" w:rsidR="005A374A" w:rsidRDefault="005A374A" w:rsidP="00E628A8">
                      <w:pPr>
                        <w:rPr>
                          <w:rFonts w:ascii="Calibri" w:hAnsi="Calibri" w:cs="Calibri"/>
                          <w:color w:val="3B3B34" w:themeColor="text2" w:themeShade="BF"/>
                          <w:sz w:val="20"/>
                          <w:szCs w:val="20"/>
                        </w:rPr>
                      </w:pPr>
                    </w:p>
                    <w:p w14:paraId="4870281F" w14:textId="7BBDB4DA" w:rsidR="00E871CD" w:rsidRPr="00E628A8" w:rsidRDefault="00E871CD" w:rsidP="00E628A8">
                      <w:pPr>
                        <w:rPr>
                          <w:rFonts w:ascii="Calibri" w:hAnsi="Calibri" w:cs="Calibri"/>
                          <w:color w:val="3B3B34" w:themeColor="text2" w:themeShade="BF"/>
                          <w:sz w:val="20"/>
                          <w:szCs w:val="20"/>
                        </w:rPr>
                      </w:pPr>
                      <w:r w:rsidRPr="00E628A8">
                        <w:rPr>
                          <w:rFonts w:ascii="Calibri" w:hAnsi="Calibri" w:cs="Calibri"/>
                          <w:color w:val="3B3B34" w:themeColor="text2" w:themeShade="BF"/>
                          <w:sz w:val="20"/>
                          <w:szCs w:val="20"/>
                        </w:rPr>
                        <w:t>“And my God will meet all</w:t>
                      </w:r>
                      <w:r w:rsidR="004508AE" w:rsidRPr="00E628A8">
                        <w:rPr>
                          <w:rFonts w:ascii="Calibri" w:hAnsi="Calibri" w:cs="Calibri"/>
                          <w:color w:val="3B3B34" w:themeColor="text2" w:themeShade="BF"/>
                          <w:sz w:val="20"/>
                          <w:szCs w:val="20"/>
                        </w:rPr>
                        <w:t xml:space="preserve"> your needs according to the riches of his glory in Christ Jesus.    </w:t>
                      </w:r>
                      <w:r w:rsidR="004508AE" w:rsidRPr="00E628A8">
                        <w:rPr>
                          <w:rFonts w:ascii="Calibri" w:hAnsi="Calibri" w:cs="Calibri"/>
                          <w:i/>
                          <w:iCs/>
                          <w:color w:val="3B3B34" w:themeColor="text2" w:themeShade="BF"/>
                          <w:sz w:val="16"/>
                          <w:szCs w:val="16"/>
                        </w:rPr>
                        <w:t>–Philippians 4:19 NIV</w:t>
                      </w:r>
                      <w:r w:rsidRPr="00E628A8">
                        <w:rPr>
                          <w:rFonts w:ascii="Calibri" w:hAnsi="Calibri" w:cs="Calibri"/>
                          <w:color w:val="3B3B34" w:themeColor="text2" w:themeShade="BF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55946A70" w14:textId="77777777">
        <w:trPr>
          <w:tblHeader/>
        </w:trPr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14:paraId="220F8A8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14:paraId="494360CC" w14:textId="5865DDBF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14:paraId="38E54B93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14:paraId="4F911B98" w14:textId="4EADFEAC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14:paraId="0CDC8438" w14:textId="5D85D47E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14:paraId="02C8FE56" w14:textId="0E48EB9E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14:paraId="73D1E03D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6DB34441" w14:textId="77777777">
        <w:tc>
          <w:tcPr>
            <w:tcW w:w="714" w:type="pct"/>
            <w:tcBorders>
              <w:top w:val="single" w:sz="48" w:space="0" w:color="505046" w:themeColor="text2"/>
            </w:tcBorders>
            <w:tcMar>
              <w:bottom w:w="72" w:type="dxa"/>
            </w:tcMar>
          </w:tcPr>
          <w:p w14:paraId="39C43935" w14:textId="121DA196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505046" w:themeColor="text2"/>
            </w:tcBorders>
            <w:tcMar>
              <w:bottom w:w="72" w:type="dxa"/>
            </w:tcMar>
          </w:tcPr>
          <w:p w14:paraId="37D37D06" w14:textId="4B1B356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374A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A37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505046" w:themeColor="text2"/>
            </w:tcBorders>
            <w:tcMar>
              <w:bottom w:w="72" w:type="dxa"/>
            </w:tcMar>
          </w:tcPr>
          <w:p w14:paraId="47700FB1" w14:textId="6A2BE0C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374A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22E4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A374A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505046" w:themeColor="text2"/>
            </w:tcBorders>
            <w:tcMar>
              <w:bottom w:w="72" w:type="dxa"/>
            </w:tcMar>
            <w:vAlign w:val="bottom"/>
          </w:tcPr>
          <w:p w14:paraId="3116E234" w14:textId="77A717D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374A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A374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A374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374A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A374A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505046" w:themeColor="text2"/>
            </w:tcBorders>
            <w:tcMar>
              <w:bottom w:w="72" w:type="dxa"/>
            </w:tcMar>
          </w:tcPr>
          <w:p w14:paraId="55F0A3C1" w14:textId="4B4CCF7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374A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A374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A374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374A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A374A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505046" w:themeColor="text2"/>
            </w:tcBorders>
            <w:tcMar>
              <w:bottom w:w="72" w:type="dxa"/>
            </w:tcMar>
          </w:tcPr>
          <w:p w14:paraId="0BC70C2B" w14:textId="1EE4B23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A374A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A374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A374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374A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A374A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505046" w:themeColor="text2"/>
            </w:tcBorders>
            <w:tcMar>
              <w:bottom w:w="72" w:type="dxa"/>
            </w:tcMar>
          </w:tcPr>
          <w:p w14:paraId="6E2A740F" w14:textId="4CF0994C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108FB5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114E6588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0799C5E3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314940C6" w14:textId="69EAF1D1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6246C551" w14:textId="25AEFB72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500CA903" w14:textId="1DA5DD42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10BCCA35" w14:textId="36C1908E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35A61F3B" w14:textId="792B1908" w:rsidR="00BE33C9" w:rsidRDefault="00BE33C9"/>
        </w:tc>
      </w:tr>
      <w:tr w:rsidR="00BE33C9" w14:paraId="2CCC8F8A" w14:textId="77777777"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109E26F3" w14:textId="6D6BE012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1E48E78F" w14:textId="6934977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5A374A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6DE82406" w14:textId="422B59D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5A374A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7DBAFA87" w14:textId="6D1C88B3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5A374A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092A1318" w14:textId="592A03D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5A374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2E2B318C" w14:textId="70DB7AC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5A374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4A1899AE" w14:textId="3C1A3ABC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33A1A36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3EAB671E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509FB666" w14:textId="0D93DF68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1A25525B" w14:textId="77777777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24D524BB" w14:textId="019EEE10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1FEEF234" w14:textId="57A3CC31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2CCE6752" w14:textId="5BF50620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055E71A2" w14:textId="77777777" w:rsidR="00BE33C9" w:rsidRDefault="00BE33C9"/>
        </w:tc>
      </w:tr>
      <w:tr w:rsidR="00BE33C9" w14:paraId="2F5E754E" w14:textId="77777777"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370C5299" w14:textId="67C14765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6EC98E46" w14:textId="3AB4652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5A374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4563F357" w14:textId="47E5BD6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5A374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267B1744" w14:textId="33B76FF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5A374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5B384A31" w14:textId="1E01864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5A374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19832660" w14:textId="29F35C62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5A374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5763EBEB" w14:textId="0BE53385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FDC40D6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55C7107E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50D0A5D6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6F76EA71" w14:textId="77777777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400CD9E0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480F44B6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0CCBC7E5" w14:textId="6984827C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00C06480" w14:textId="77777777" w:rsidR="00BE33C9" w:rsidRDefault="00BE33C9"/>
        </w:tc>
      </w:tr>
      <w:tr w:rsidR="00BE33C9" w14:paraId="39926A2F" w14:textId="77777777"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6FB056BD" w14:textId="13312798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5AFC85EC" w14:textId="51A1130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5A374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24AA92EA" w14:textId="6705E82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5A374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3ED2EF3A" w14:textId="4040BC1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5A374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3D306434" w14:textId="0F6FFC42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5A374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0480FA75" w14:textId="31737B0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5A374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63150CA1" w14:textId="672CD691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347CFA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410063EB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4705F5DA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4AB590F9" w14:textId="77777777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32878610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142ED2FB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63609F61" w14:textId="6D9DC18E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0CCF2EEC" w14:textId="77777777" w:rsidR="00BE33C9" w:rsidRDefault="00BE33C9"/>
        </w:tc>
      </w:tr>
      <w:tr w:rsidR="00BE33C9" w14:paraId="36148BB9" w14:textId="77777777"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74F705AC" w14:textId="77B367A6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43A191EB" w14:textId="5A4BC26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A374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A374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A374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A374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A374A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A374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2867CDA6" w14:textId="1083B486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A374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A374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A374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314914A6" w14:textId="4F66A89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A37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22E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22E4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5BA9F8BF" w14:textId="127521D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A37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22E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22B8AC6D" w14:textId="5D467C8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A37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21BBA0CD" w14:textId="46C65665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275DE99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4D411B56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55C297FE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254DDEBD" w14:textId="77777777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3766CEFA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7E1F303F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0D8AE284" w14:textId="7528A85B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24209EB9" w14:textId="77777777" w:rsidR="00BE33C9" w:rsidRDefault="00BE33C9"/>
        </w:tc>
      </w:tr>
      <w:tr w:rsidR="00BE33C9" w14:paraId="0571A657" w14:textId="77777777"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4EE960AF" w14:textId="6D4E4DA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5A374A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</w:tcPr>
          <w:p w14:paraId="6A2EEFE4" w14:textId="526271A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A37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  <w:vAlign w:val="bottom"/>
          </w:tcPr>
          <w:p w14:paraId="25B5E143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  <w:vAlign w:val="bottom"/>
          </w:tcPr>
          <w:p w14:paraId="4D8F7C3D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  <w:vAlign w:val="bottom"/>
          </w:tcPr>
          <w:p w14:paraId="149E1325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505046" w:themeColor="text2"/>
            </w:tcBorders>
            <w:tcMar>
              <w:bottom w:w="72" w:type="dxa"/>
            </w:tcMar>
            <w:vAlign w:val="bottom"/>
          </w:tcPr>
          <w:p w14:paraId="0F5123E6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505046" w:themeColor="text2"/>
            </w:tcBorders>
            <w:tcMar>
              <w:bottom w:w="72" w:type="dxa"/>
            </w:tcMar>
            <w:vAlign w:val="bottom"/>
          </w:tcPr>
          <w:p w14:paraId="36DADD89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10A02677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74071BB6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4FBF1997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71459516" w14:textId="77777777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15756807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542491E9" w14:textId="77777777" w:rsidR="00BE33C9" w:rsidRDefault="00BE33C9"/>
        </w:tc>
        <w:tc>
          <w:tcPr>
            <w:tcW w:w="714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19FE686B" w14:textId="70569F44" w:rsidR="00BE33C9" w:rsidRDefault="00BE33C9"/>
        </w:tc>
        <w:tc>
          <w:tcPr>
            <w:tcW w:w="715" w:type="pct"/>
            <w:tcBorders>
              <w:bottom w:val="single" w:sz="6" w:space="0" w:color="505046" w:themeColor="text2"/>
            </w:tcBorders>
            <w:tcMar>
              <w:top w:w="0" w:type="dxa"/>
            </w:tcMar>
          </w:tcPr>
          <w:p w14:paraId="4FF8A35E" w14:textId="77777777" w:rsidR="00BE33C9" w:rsidRDefault="00BE33C9"/>
        </w:tc>
      </w:tr>
    </w:tbl>
    <w:p w14:paraId="6AF06A7C" w14:textId="712CBF3A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7584" w14:textId="77777777" w:rsidR="00F4383B" w:rsidRDefault="00F4383B">
      <w:pPr>
        <w:spacing w:after="0" w:line="240" w:lineRule="auto"/>
      </w:pPr>
      <w:r>
        <w:separator/>
      </w:r>
    </w:p>
  </w:endnote>
  <w:endnote w:type="continuationSeparator" w:id="0">
    <w:p w14:paraId="19DFFAF8" w14:textId="77777777" w:rsidR="00F4383B" w:rsidRDefault="00F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3C22" w14:textId="77777777" w:rsidR="00F4383B" w:rsidRDefault="00F4383B">
      <w:pPr>
        <w:spacing w:after="0" w:line="240" w:lineRule="auto"/>
      </w:pPr>
      <w:r>
        <w:separator/>
      </w:r>
    </w:p>
  </w:footnote>
  <w:footnote w:type="continuationSeparator" w:id="0">
    <w:p w14:paraId="31DFD040" w14:textId="77777777" w:rsidR="00F4383B" w:rsidRDefault="00F4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D8D"/>
    <w:multiLevelType w:val="hybridMultilevel"/>
    <w:tmpl w:val="DB1C46E2"/>
    <w:lvl w:ilvl="0" w:tplc="04245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4715"/>
    <w:multiLevelType w:val="hybridMultilevel"/>
    <w:tmpl w:val="3262653C"/>
    <w:lvl w:ilvl="0" w:tplc="E6A8733C">
      <w:start w:val="1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6848DA"/>
    <w:multiLevelType w:val="hybridMultilevel"/>
    <w:tmpl w:val="C5085128"/>
    <w:lvl w:ilvl="0" w:tplc="9FE6C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22"/>
    <w:docVar w:name="MonthStart" w:val="2/1/22"/>
  </w:docVars>
  <w:rsids>
    <w:rsidRoot w:val="006522E4"/>
    <w:rsid w:val="00120278"/>
    <w:rsid w:val="004508AE"/>
    <w:rsid w:val="004B2C4A"/>
    <w:rsid w:val="005A374A"/>
    <w:rsid w:val="005A599D"/>
    <w:rsid w:val="006522E4"/>
    <w:rsid w:val="00683123"/>
    <w:rsid w:val="006859CD"/>
    <w:rsid w:val="007B29DC"/>
    <w:rsid w:val="007E12DB"/>
    <w:rsid w:val="00837FF0"/>
    <w:rsid w:val="00B21545"/>
    <w:rsid w:val="00B756BF"/>
    <w:rsid w:val="00B75A54"/>
    <w:rsid w:val="00BE33C9"/>
    <w:rsid w:val="00C26BE9"/>
    <w:rsid w:val="00C47FD1"/>
    <w:rsid w:val="00CE3C2C"/>
    <w:rsid w:val="00CE7C15"/>
    <w:rsid w:val="00D56312"/>
    <w:rsid w:val="00E45FE4"/>
    <w:rsid w:val="00E628A8"/>
    <w:rsid w:val="00E871CD"/>
    <w:rsid w:val="00F4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74275"/>
  <w15:docId w15:val="{BFDCC6E1-0F6F-2C4B-9170-36931E2A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450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9CD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9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9C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tus2network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ianahasberry/Library/Containers/com.microsoft.Word/Data/Library/Application%20Support/Microsoft/Office/16.0/DTS/en-US%7bCC2E0364-DC29-2A4F-A2DF-E19E2F5B8174%7d/%7b5B5322AC-24EF-AD43-B1E3-4AEFBFE35107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5322AC-24EF-AD43-B1E3-4AEFBFE35107}tf16382964.dotm</Template>
  <TotalTime>3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iana Fountain</cp:lastModifiedBy>
  <cp:revision>5</cp:revision>
  <dcterms:created xsi:type="dcterms:W3CDTF">2022-02-11T19:51:00Z</dcterms:created>
  <dcterms:modified xsi:type="dcterms:W3CDTF">2022-02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